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90" w:rsidRDefault="00DA6222" w:rsidP="00DA6222">
      <w:pPr>
        <w:jc w:val="center"/>
        <w:rPr>
          <w:rFonts w:ascii="Times New Roman" w:hAnsi="Times New Roman" w:cs="Times New Roman"/>
          <w:b/>
          <w:sz w:val="28"/>
        </w:rPr>
      </w:pPr>
      <w:r w:rsidRPr="00DA6222">
        <w:rPr>
          <w:rFonts w:ascii="Times New Roman" w:hAnsi="Times New Roman" w:cs="Times New Roman"/>
          <w:b/>
          <w:sz w:val="28"/>
        </w:rPr>
        <w:t>Конспект занятия по ФЭМП с элементами ТРИЗ</w:t>
      </w:r>
      <w:r>
        <w:rPr>
          <w:rFonts w:ascii="Times New Roman" w:hAnsi="Times New Roman" w:cs="Times New Roman"/>
          <w:b/>
          <w:sz w:val="28"/>
        </w:rPr>
        <w:t>.</w:t>
      </w:r>
    </w:p>
    <w:p w:rsidR="00DA6222" w:rsidRPr="007F354B" w:rsidRDefault="00DA6222" w:rsidP="00F25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354B">
        <w:rPr>
          <w:rFonts w:ascii="Times New Roman" w:hAnsi="Times New Roman" w:cs="Times New Roman"/>
          <w:b/>
          <w:sz w:val="28"/>
        </w:rPr>
        <w:t xml:space="preserve">Цель: </w:t>
      </w:r>
    </w:p>
    <w:p w:rsidR="00DA6222" w:rsidRDefault="00DA6222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 имеющиеся знания детей.</w:t>
      </w:r>
    </w:p>
    <w:p w:rsidR="00DA6222" w:rsidRPr="007F354B" w:rsidRDefault="00DA6222" w:rsidP="00F25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354B">
        <w:rPr>
          <w:rFonts w:ascii="Times New Roman" w:hAnsi="Times New Roman" w:cs="Times New Roman"/>
          <w:b/>
          <w:sz w:val="28"/>
        </w:rPr>
        <w:t>Задачи:</w:t>
      </w:r>
    </w:p>
    <w:p w:rsidR="00F254E2" w:rsidRPr="007F354B" w:rsidRDefault="00F254E2" w:rsidP="00F25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354B">
        <w:rPr>
          <w:rFonts w:ascii="Times New Roman" w:hAnsi="Times New Roman" w:cs="Times New Roman"/>
          <w:b/>
          <w:sz w:val="28"/>
        </w:rPr>
        <w:t>Обучающие:</w:t>
      </w:r>
    </w:p>
    <w:p w:rsidR="00F254E2" w:rsidRDefault="00F254E2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знания о составе чисел из двух меньших чисел, о месте числа в числов ряду;</w:t>
      </w:r>
    </w:p>
    <w:p w:rsidR="00F254E2" w:rsidRDefault="00F254E2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акрепить  </w:t>
      </w:r>
      <w:r w:rsidR="00AE63CF">
        <w:rPr>
          <w:rFonts w:ascii="Times New Roman" w:hAnsi="Times New Roman" w:cs="Times New Roman"/>
          <w:sz w:val="28"/>
        </w:rPr>
        <w:t>умение решать примеры на сложение и вычитание;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названия дней недели;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ить детей решать логические задачи. </w:t>
      </w:r>
    </w:p>
    <w:p w:rsidR="00AE63CF" w:rsidRPr="007F354B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354B">
        <w:rPr>
          <w:rFonts w:ascii="Times New Roman" w:hAnsi="Times New Roman" w:cs="Times New Roman"/>
          <w:b/>
          <w:sz w:val="28"/>
        </w:rPr>
        <w:t>Развивающие: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 творческое мышление;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условия для развития логического мышления, сообразительности, внимания;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ть смекалку, воображение;</w:t>
      </w:r>
    </w:p>
    <w:p w:rsidR="00AE63CF" w:rsidRDefault="00AE63CF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особствовать формированию мыслительных операций, развитию речи, умению </w:t>
      </w:r>
      <w:r w:rsidR="00B85FED">
        <w:rPr>
          <w:rFonts w:ascii="Times New Roman" w:hAnsi="Times New Roman" w:cs="Times New Roman"/>
          <w:sz w:val="28"/>
        </w:rPr>
        <w:t>аргументировать</w:t>
      </w:r>
      <w:r>
        <w:rPr>
          <w:rFonts w:ascii="Times New Roman" w:hAnsi="Times New Roman" w:cs="Times New Roman"/>
          <w:sz w:val="28"/>
        </w:rPr>
        <w:t xml:space="preserve"> свои высказывания. </w:t>
      </w:r>
    </w:p>
    <w:p w:rsidR="007F354B" w:rsidRDefault="007F354B" w:rsidP="00F25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354B">
        <w:rPr>
          <w:rFonts w:ascii="Times New Roman" w:hAnsi="Times New Roman" w:cs="Times New Roman"/>
          <w:b/>
          <w:sz w:val="28"/>
        </w:rPr>
        <w:t>Воспитательные:</w:t>
      </w:r>
    </w:p>
    <w:p w:rsidR="007F354B" w:rsidRDefault="00FF0CFA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самостоятельность, умение понимать учебную задачу и выполнять её самостоятельно;</w:t>
      </w:r>
    </w:p>
    <w:p w:rsidR="00FF0CFA" w:rsidRDefault="00FF0CFA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ывать интерес к математическим занятиям. </w:t>
      </w:r>
    </w:p>
    <w:p w:rsidR="007B7291" w:rsidRDefault="007B7291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плакат с примерами к игре «Найди ошибку», макет клумбы: панно зеленого цвета; цветы с примерами, системный оператор; карточки ФА </w:t>
      </w:r>
      <w:r w:rsidR="00C17522">
        <w:rPr>
          <w:rFonts w:ascii="Times New Roman" w:hAnsi="Times New Roman" w:cs="Times New Roman"/>
          <w:sz w:val="28"/>
        </w:rPr>
        <w:t>с числами 4, 5, 6; карточки для индивидуальной работы.</w:t>
      </w:r>
    </w:p>
    <w:p w:rsidR="005A5D3A" w:rsidRDefault="005A5D3A" w:rsidP="00F254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5D3A" w:rsidRDefault="005A5D3A" w:rsidP="005A5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:</w:t>
      </w:r>
    </w:p>
    <w:p w:rsidR="005A5D3A" w:rsidRDefault="005A5D3A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</w:t>
      </w:r>
    </w:p>
    <w:p w:rsidR="005A5D3A" w:rsidRDefault="005A5D3A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гостей сегодня ждали,</w:t>
      </w:r>
    </w:p>
    <w:p w:rsidR="005A5D3A" w:rsidRDefault="005A5D3A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много все переживали</w:t>
      </w:r>
    </w:p>
    <w:p w:rsidR="005A5D3A" w:rsidRDefault="005A5D3A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рошо ли мы </w:t>
      </w:r>
      <w:r w:rsidR="003E03D8">
        <w:rPr>
          <w:rFonts w:ascii="Times New Roman" w:hAnsi="Times New Roman" w:cs="Times New Roman"/>
          <w:sz w:val="28"/>
        </w:rPr>
        <w:t>умеем</w:t>
      </w:r>
    </w:p>
    <w:p w:rsidR="003E03D8" w:rsidRDefault="003E03D8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решать, и отвечать?</w:t>
      </w:r>
    </w:p>
    <w:p w:rsidR="003E03D8" w:rsidRDefault="003E03D8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перёд, за дело.</w:t>
      </w:r>
    </w:p>
    <w:p w:rsidR="003E03D8" w:rsidRDefault="003E03D8" w:rsidP="005A5D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 нас ждёт.</w:t>
      </w:r>
    </w:p>
    <w:p w:rsidR="00185266" w:rsidRDefault="0018526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 В группе появляется полянка с яйцом.</w:t>
      </w:r>
    </w:p>
    <w:p w:rsidR="00185266" w:rsidRDefault="0018526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вы хотите узнать, кто живёт в этом яйце?   (Ответы детей).</w:t>
      </w:r>
    </w:p>
    <w:p w:rsidR="00185266" w:rsidRDefault="0018526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</w:t>
      </w:r>
      <w:r w:rsidR="00020F0E">
        <w:rPr>
          <w:rFonts w:ascii="Times New Roman" w:hAnsi="Times New Roman" w:cs="Times New Roman"/>
          <w:sz w:val="28"/>
        </w:rPr>
        <w:t>, скажите мне детёныши каких животных вылупляются из яйца?</w:t>
      </w:r>
    </w:p>
    <w:p w:rsidR="00020F0E" w:rsidRDefault="00020F0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цыплёнок, утёнок, гусёнок,  черепашонок, </w:t>
      </w:r>
      <w:proofErr w:type="gramStart"/>
      <w:r>
        <w:rPr>
          <w:rFonts w:ascii="Times New Roman" w:hAnsi="Times New Roman" w:cs="Times New Roman"/>
          <w:sz w:val="28"/>
        </w:rPr>
        <w:t>змееныш</w:t>
      </w:r>
      <w:proofErr w:type="gramEnd"/>
      <w:r>
        <w:rPr>
          <w:rFonts w:ascii="Times New Roman" w:hAnsi="Times New Roman" w:cs="Times New Roman"/>
          <w:sz w:val="28"/>
        </w:rPr>
        <w:t>, дракончик, ящерица.</w:t>
      </w:r>
    </w:p>
    <w:p w:rsidR="007A6B46" w:rsidRDefault="007A6B4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то </w:t>
      </w:r>
      <w:proofErr w:type="gramStart"/>
      <w:r>
        <w:rPr>
          <w:rFonts w:ascii="Times New Roman" w:hAnsi="Times New Roman" w:cs="Times New Roman"/>
          <w:sz w:val="28"/>
        </w:rPr>
        <w:t xml:space="preserve">живёт в этом яйце вы </w:t>
      </w:r>
      <w:r w:rsidR="005D4B7A">
        <w:rPr>
          <w:rFonts w:ascii="Times New Roman" w:hAnsi="Times New Roman" w:cs="Times New Roman"/>
          <w:sz w:val="28"/>
        </w:rPr>
        <w:t>узнаете</w:t>
      </w:r>
      <w:proofErr w:type="gramEnd"/>
      <w:r w:rsidR="005D4B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выполните математические задания.</w:t>
      </w:r>
    </w:p>
    <w:p w:rsidR="007A6B46" w:rsidRPr="00612B23" w:rsidRDefault="007A6B46" w:rsidP="007A6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12B23">
        <w:rPr>
          <w:rFonts w:ascii="Times New Roman" w:hAnsi="Times New Roman" w:cs="Times New Roman"/>
          <w:b/>
          <w:sz w:val="28"/>
        </w:rPr>
        <w:t>1.задание: «Умственная  разминка».</w:t>
      </w:r>
    </w:p>
    <w:p w:rsidR="00AA6DCD" w:rsidRDefault="00AA6DCD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атель называет два отрезка времени и предлагает детям определить, какой из них является более длинным, более </w:t>
      </w:r>
      <w:r w:rsidR="00346BB1">
        <w:rPr>
          <w:rFonts w:ascii="Times New Roman" w:hAnsi="Times New Roman" w:cs="Times New Roman"/>
          <w:sz w:val="28"/>
        </w:rPr>
        <w:t>продолжительны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2A4393" w:rsidRDefault="002A4393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длиннее – неделя или месяц?</w:t>
      </w:r>
    </w:p>
    <w:p w:rsidR="002A4393" w:rsidRDefault="002A4393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5 часов или одни сутки?</w:t>
      </w:r>
    </w:p>
    <w:p w:rsidR="002A4393" w:rsidRDefault="002A4393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мь суток или одна неделя?</w:t>
      </w:r>
    </w:p>
    <w:p w:rsidR="00556296" w:rsidRDefault="0055629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0 минут или час?</w:t>
      </w:r>
    </w:p>
    <w:p w:rsidR="00556296" w:rsidRDefault="0055629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 месяцев или один год?</w:t>
      </w:r>
    </w:p>
    <w:p w:rsidR="00556296" w:rsidRDefault="0055629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0 лет или век?</w:t>
      </w:r>
    </w:p>
    <w:p w:rsidR="00AB7B27" w:rsidRDefault="00AB7B27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ол выше стула, то стул? (ниже стола).</w:t>
      </w:r>
    </w:p>
    <w:p w:rsidR="00AB7B27" w:rsidRDefault="00AB7B27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дорога шире тропинки, то тропинка?  (уже дороги).</w:t>
      </w:r>
    </w:p>
    <w:p w:rsidR="00612B23" w:rsidRDefault="005104B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естра старше брата, то брат?  (младше сестры).</w:t>
      </w:r>
    </w:p>
    <w:p w:rsidR="00612B23" w:rsidRDefault="00612B23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зминку снимается 1 часть скорлупы.</w:t>
      </w:r>
    </w:p>
    <w:p w:rsidR="00612B23" w:rsidRPr="00612B23" w:rsidRDefault="00612B23" w:rsidP="007A6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12B23">
        <w:rPr>
          <w:rFonts w:ascii="Times New Roman" w:hAnsi="Times New Roman" w:cs="Times New Roman"/>
          <w:b/>
          <w:sz w:val="28"/>
        </w:rPr>
        <w:t>2.Задание: «Найди ошибку».</w:t>
      </w:r>
    </w:p>
    <w:p w:rsidR="00612B23" w:rsidRDefault="00612B23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оске </w:t>
      </w:r>
      <w:r w:rsidR="0060259E">
        <w:rPr>
          <w:rFonts w:ascii="Times New Roman" w:hAnsi="Times New Roman" w:cs="Times New Roman"/>
          <w:sz w:val="28"/>
        </w:rPr>
        <w:t xml:space="preserve">вывешиваются примеры на сложение и вычитание, в которых допущены ошибки. </w:t>
      </w:r>
      <w:r w:rsidR="00A7492B">
        <w:rPr>
          <w:rFonts w:ascii="Times New Roman" w:hAnsi="Times New Roman" w:cs="Times New Roman"/>
          <w:sz w:val="28"/>
        </w:rPr>
        <w:t xml:space="preserve">Дети находят </w:t>
      </w:r>
      <w:r w:rsidR="001D2A32">
        <w:rPr>
          <w:rFonts w:ascii="Times New Roman" w:hAnsi="Times New Roman" w:cs="Times New Roman"/>
          <w:sz w:val="28"/>
        </w:rPr>
        <w:t xml:space="preserve">и исправляют </w:t>
      </w:r>
      <w:r w:rsidR="00A93C11">
        <w:rPr>
          <w:rFonts w:ascii="Times New Roman" w:hAnsi="Times New Roman" w:cs="Times New Roman"/>
          <w:sz w:val="28"/>
        </w:rPr>
        <w:t xml:space="preserve">ошибки, закрывая их карточками с нужными числами. </w:t>
      </w:r>
    </w:p>
    <w:p w:rsidR="004C7644" w:rsidRDefault="004C7644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мается вторая часть скорлупы.</w:t>
      </w:r>
    </w:p>
    <w:p w:rsidR="004C7644" w:rsidRDefault="004C7644" w:rsidP="007A6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7644">
        <w:rPr>
          <w:rFonts w:ascii="Times New Roman" w:hAnsi="Times New Roman" w:cs="Times New Roman"/>
          <w:b/>
          <w:sz w:val="28"/>
        </w:rPr>
        <w:t>3.Задание: «Засади клумбу цветами».</w:t>
      </w:r>
    </w:p>
    <w:p w:rsidR="00592DE1" w:rsidRDefault="00592DE1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оске вывешивается плакат с шестью </w:t>
      </w:r>
      <w:r w:rsidR="007534F9">
        <w:rPr>
          <w:rFonts w:ascii="Times New Roman" w:hAnsi="Times New Roman" w:cs="Times New Roman"/>
          <w:sz w:val="28"/>
        </w:rPr>
        <w:t xml:space="preserve">числами. Дети решают примеры и «сажают» цветок на клумбу на место с подходящим  числом (мак, ромашка, </w:t>
      </w:r>
      <w:r w:rsidR="007534F9">
        <w:rPr>
          <w:rFonts w:ascii="Times New Roman" w:hAnsi="Times New Roman" w:cs="Times New Roman"/>
          <w:sz w:val="28"/>
        </w:rPr>
        <w:lastRenderedPageBreak/>
        <w:t>лилия, ландыш, анютины глазки, розы) остается один цветок, которому нет места на клумбе (комнатный, цветок – фиалка)</w:t>
      </w:r>
      <w:proofErr w:type="gramStart"/>
      <w:r w:rsidR="007534F9">
        <w:rPr>
          <w:rFonts w:ascii="Times New Roman" w:hAnsi="Times New Roman" w:cs="Times New Roman"/>
          <w:sz w:val="28"/>
        </w:rPr>
        <w:t>.У</w:t>
      </w:r>
      <w:proofErr w:type="gramEnd"/>
      <w:r w:rsidR="007534F9">
        <w:rPr>
          <w:rFonts w:ascii="Times New Roman" w:hAnsi="Times New Roman" w:cs="Times New Roman"/>
          <w:sz w:val="28"/>
        </w:rPr>
        <w:t>точнить почему его не «высадили» на клумбе.</w:t>
      </w:r>
    </w:p>
    <w:p w:rsidR="00C21C29" w:rsidRDefault="00C21C29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мается третья часть скорлупы.</w:t>
      </w:r>
    </w:p>
    <w:p w:rsidR="00AB1036" w:rsidRDefault="00AB103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минутка: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– согнуться, разогнуться.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– нагнуться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отянуться.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– в ладоши три хлопка,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ою три кивка.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етыре – руки шире.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, шесть – тихо сесть.</w:t>
      </w:r>
    </w:p>
    <w:p w:rsidR="00AE0E9B" w:rsidRDefault="00AE0E9B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ь, восемь – лень отбросим. </w:t>
      </w:r>
    </w:p>
    <w:p w:rsidR="007E71BF" w:rsidRDefault="007E71BF" w:rsidP="007A6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E71BF">
        <w:rPr>
          <w:rFonts w:ascii="Times New Roman" w:hAnsi="Times New Roman" w:cs="Times New Roman"/>
          <w:b/>
          <w:sz w:val="28"/>
        </w:rPr>
        <w:t>4.Задание: «Системный оператор».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гадайте загадку: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т мама с нетерпеньем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ы дневника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ёт заветную оценку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ынка – озорника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пять одни четвёрки</w:t>
      </w:r>
    </w:p>
    <w:p w:rsidR="00AF56CE" w:rsidRDefault="00AF56CE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красавицы…… (пятёрки).</w:t>
      </w:r>
    </w:p>
    <w:p w:rsidR="00504ADD" w:rsidRDefault="00504ADD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 «девятиэкранника» выставляется цифра 5.</w:t>
      </w:r>
    </w:p>
    <w:p w:rsidR="00ED56A6" w:rsidRDefault="00ED56A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числом было число 5 в прошлом? (4).</w:t>
      </w:r>
    </w:p>
    <w:p w:rsidR="00ED56A6" w:rsidRDefault="00ED56A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ва от 5 выставляется число 4.</w:t>
      </w:r>
    </w:p>
    <w:p w:rsidR="001A5347" w:rsidRDefault="001A5347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числом число 5 станет в будущем? (6)</w:t>
      </w:r>
    </w:p>
    <w:p w:rsidR="005D12C9" w:rsidRDefault="005D12C9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а от 5 выставляется число 6.</w:t>
      </w:r>
    </w:p>
    <w:p w:rsidR="005D12C9" w:rsidRDefault="005D12C9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их двух чисел состоит число 5?</w:t>
      </w:r>
    </w:p>
    <w:p w:rsidR="005D12C9" w:rsidRDefault="005D12C9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числом 5 выставляется состав числа 5.</w:t>
      </w:r>
    </w:p>
    <w:p w:rsidR="00C967E0" w:rsidRDefault="00C967E0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их двух чисел состоит число 4?</w:t>
      </w:r>
    </w:p>
    <w:p w:rsidR="00C967E0" w:rsidRDefault="00C967E0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числом 4 выставляется состав  числа 4.</w:t>
      </w:r>
    </w:p>
    <w:p w:rsidR="00C967E0" w:rsidRDefault="00C967E0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 каких двух чисел состоит </w:t>
      </w:r>
      <w:r w:rsidR="006647D6">
        <w:rPr>
          <w:rFonts w:ascii="Times New Roman" w:hAnsi="Times New Roman" w:cs="Times New Roman"/>
          <w:sz w:val="28"/>
        </w:rPr>
        <w:t>число 6?</w:t>
      </w:r>
    </w:p>
    <w:p w:rsidR="006647D6" w:rsidRDefault="006647D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ляется состав числа 6.</w:t>
      </w:r>
    </w:p>
    <w:p w:rsidR="006647D6" w:rsidRDefault="006647D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Между какими числами находится число 5 в числовом ряду? (4 и 6).</w:t>
      </w:r>
    </w:p>
    <w:p w:rsidR="006647D6" w:rsidRDefault="006647D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ду какими числами, находится число 4 в числовом ряду? (3 и 5).</w:t>
      </w:r>
    </w:p>
    <w:p w:rsidR="006647D6" w:rsidRDefault="006647D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ду какими числами находится число 6 в числовом ряду? (5 и 7).</w:t>
      </w:r>
    </w:p>
    <w:p w:rsidR="006647D6" w:rsidRDefault="006647D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54F19">
        <w:rPr>
          <w:rFonts w:ascii="Times New Roman" w:hAnsi="Times New Roman" w:cs="Times New Roman"/>
          <w:sz w:val="28"/>
        </w:rPr>
        <w:t>Зажгли</w:t>
      </w:r>
      <w:r>
        <w:rPr>
          <w:rFonts w:ascii="Times New Roman" w:hAnsi="Times New Roman" w:cs="Times New Roman"/>
          <w:sz w:val="28"/>
        </w:rPr>
        <w:t>»</w:t>
      </w:r>
      <w:r w:rsidR="00454F19">
        <w:rPr>
          <w:rFonts w:ascii="Times New Roman" w:hAnsi="Times New Roman" w:cs="Times New Roman"/>
          <w:sz w:val="28"/>
        </w:rPr>
        <w:t xml:space="preserve"> все экраны и сняли 4 часть скорлупы.</w:t>
      </w:r>
    </w:p>
    <w:p w:rsidR="00D23DBD" w:rsidRDefault="00D23DBD" w:rsidP="007A6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23DBD">
        <w:rPr>
          <w:rFonts w:ascii="Times New Roman" w:hAnsi="Times New Roman" w:cs="Times New Roman"/>
          <w:b/>
          <w:sz w:val="28"/>
        </w:rPr>
        <w:t>5.Задание: «Индивидуальная работа</w:t>
      </w:r>
      <w:r w:rsidR="00B543E3">
        <w:rPr>
          <w:rFonts w:ascii="Times New Roman" w:hAnsi="Times New Roman" w:cs="Times New Roman"/>
          <w:b/>
          <w:sz w:val="28"/>
        </w:rPr>
        <w:t xml:space="preserve"> с карточками</w:t>
      </w:r>
      <w:r w:rsidRPr="00D23DBD">
        <w:rPr>
          <w:rFonts w:ascii="Times New Roman" w:hAnsi="Times New Roman" w:cs="Times New Roman"/>
          <w:b/>
          <w:sz w:val="28"/>
        </w:rPr>
        <w:t>».</w:t>
      </w:r>
    </w:p>
    <w:p w:rsidR="00B543E3" w:rsidRDefault="00BC4D82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заполняют </w:t>
      </w:r>
      <w:r w:rsidR="00854977">
        <w:rPr>
          <w:rFonts w:ascii="Times New Roman" w:hAnsi="Times New Roman" w:cs="Times New Roman"/>
          <w:sz w:val="28"/>
        </w:rPr>
        <w:t xml:space="preserve">лепестки цветка – состав числа 7. Снимается 5 часть скорлупы. </w:t>
      </w:r>
    </w:p>
    <w:p w:rsidR="00854977" w:rsidRDefault="00854977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снимает последнюю часть </w:t>
      </w:r>
      <w:r w:rsidR="000A303A">
        <w:rPr>
          <w:rFonts w:ascii="Times New Roman" w:hAnsi="Times New Roman" w:cs="Times New Roman"/>
          <w:sz w:val="28"/>
        </w:rPr>
        <w:t>скорлупы,</w:t>
      </w:r>
      <w:r>
        <w:rPr>
          <w:rFonts w:ascii="Times New Roman" w:hAnsi="Times New Roman" w:cs="Times New Roman"/>
          <w:sz w:val="28"/>
        </w:rPr>
        <w:t xml:space="preserve"> там появляется изображение цыплёнка.</w:t>
      </w:r>
    </w:p>
    <w:p w:rsidR="000A303A" w:rsidRDefault="000A303A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 занятия.</w:t>
      </w:r>
    </w:p>
    <w:p w:rsidR="000A303A" w:rsidRDefault="000A303A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 ребята! Вы все отлично справились с заданиями и помогли маленькому цыплёнку.</w:t>
      </w: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Default="00F72FE6" w:rsidP="007A6B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2FE6" w:rsidRPr="0059273B" w:rsidRDefault="00F72FE6" w:rsidP="00F72F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9273B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Ақтөбе қалалық білім бөлімі</w:t>
      </w:r>
    </w:p>
    <w:p w:rsidR="00F72FE6" w:rsidRPr="0059273B" w:rsidRDefault="00F72FE6" w:rsidP="00F72F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9273B">
        <w:rPr>
          <w:rFonts w:ascii="Times New Roman" w:hAnsi="Times New Roman" w:cs="Times New Roman"/>
          <w:b/>
          <w:i/>
          <w:sz w:val="28"/>
          <w:szCs w:val="28"/>
        </w:rPr>
        <w:t>№14 «</w:t>
      </w:r>
      <w:r w:rsidRPr="0059273B">
        <w:rPr>
          <w:rFonts w:ascii="Times New Roman" w:hAnsi="Times New Roman" w:cs="Times New Roman"/>
          <w:b/>
          <w:i/>
          <w:sz w:val="28"/>
          <w:szCs w:val="28"/>
          <w:lang w:val="kk-KZ"/>
        </w:rPr>
        <w:t>Қонжық</w:t>
      </w:r>
      <w:r w:rsidRPr="0059273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9273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ктепке дейінгі мекемесі</w:t>
      </w: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Организованная учебная деятельность.</w:t>
      </w:r>
    </w:p>
    <w:p w:rsidR="00F72FE6" w:rsidRPr="0001131D" w:rsidRDefault="00F72FE6" w:rsidP="00F72FE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Область: «</w:t>
      </w:r>
      <w:r w:rsidR="004C6119">
        <w:rPr>
          <w:rFonts w:ascii="Times New Roman" w:hAnsi="Times New Roman" w:cs="Times New Roman"/>
          <w:b/>
          <w:i/>
          <w:sz w:val="36"/>
          <w:szCs w:val="28"/>
          <w:lang w:val="kk-KZ"/>
        </w:rPr>
        <w:t>Социум</w:t>
      </w:r>
      <w:r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F72FE6" w:rsidRPr="0001131D" w:rsidRDefault="00F72FE6" w:rsidP="00F72FE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Раздел: «</w:t>
      </w:r>
      <w:r w:rsidR="004C6119">
        <w:rPr>
          <w:rFonts w:ascii="Times New Roman" w:hAnsi="Times New Roman" w:cs="Times New Roman"/>
          <w:b/>
          <w:i/>
          <w:sz w:val="36"/>
          <w:szCs w:val="28"/>
          <w:lang w:val="kk-KZ"/>
        </w:rPr>
        <w:t>Самоп</w:t>
      </w:r>
      <w:bookmarkStart w:id="0" w:name="_GoBack"/>
      <w:bookmarkEnd w:id="0"/>
      <w:r w:rsidR="004C6119">
        <w:rPr>
          <w:rFonts w:ascii="Times New Roman" w:hAnsi="Times New Roman" w:cs="Times New Roman"/>
          <w:b/>
          <w:i/>
          <w:sz w:val="36"/>
          <w:szCs w:val="28"/>
          <w:lang w:val="kk-KZ"/>
        </w:rPr>
        <w:t>ознание</w:t>
      </w:r>
      <w:r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F72FE6" w:rsidRPr="0001131D" w:rsidRDefault="00F72FE6" w:rsidP="00F72FE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Тема: «</w:t>
      </w:r>
      <w:r w:rsidR="004C6119">
        <w:rPr>
          <w:rFonts w:ascii="Times New Roman" w:hAnsi="Times New Roman" w:cs="Times New Roman"/>
          <w:b/>
          <w:i/>
          <w:sz w:val="36"/>
          <w:szCs w:val="28"/>
          <w:lang w:val="kk-KZ"/>
        </w:rPr>
        <w:t>Добрые поступки</w:t>
      </w:r>
      <w:r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F72FE6" w:rsidRDefault="00F72FE6" w:rsidP="00F72FE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72FE6" w:rsidRDefault="00F72FE6" w:rsidP="00F72FE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72FE6" w:rsidRPr="0001131D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Pr="0001131D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Pr="0001131D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Pr="0001131D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Pr="0001131D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Default="00F72FE6" w:rsidP="00F72FE6">
      <w:pPr>
        <w:rPr>
          <w:rFonts w:ascii="Times New Roman" w:hAnsi="Times New Roman" w:cs="Times New Roman"/>
          <w:sz w:val="32"/>
          <w:szCs w:val="28"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F72FE6" w:rsidRDefault="00F72FE6" w:rsidP="00F72F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72FE6" w:rsidRDefault="00F72FE6" w:rsidP="00F72F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E63CF" w:rsidRPr="00F72FE6" w:rsidRDefault="00F72FE6" w:rsidP="00F72F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0D0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қтөб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015</w:t>
      </w:r>
    </w:p>
    <w:sectPr w:rsidR="00AE63CF" w:rsidRPr="00F72FE6" w:rsidSect="00DA62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222"/>
    <w:rsid w:val="00020F0E"/>
    <w:rsid w:val="000A303A"/>
    <w:rsid w:val="00185266"/>
    <w:rsid w:val="001A5347"/>
    <w:rsid w:val="001D2A32"/>
    <w:rsid w:val="00240B4C"/>
    <w:rsid w:val="002A4393"/>
    <w:rsid w:val="00346BB1"/>
    <w:rsid w:val="003E03D8"/>
    <w:rsid w:val="00454F19"/>
    <w:rsid w:val="004C6119"/>
    <w:rsid w:val="004C7644"/>
    <w:rsid w:val="00504ADD"/>
    <w:rsid w:val="005104BB"/>
    <w:rsid w:val="00556296"/>
    <w:rsid w:val="00592DE1"/>
    <w:rsid w:val="005A5D3A"/>
    <w:rsid w:val="005D12C9"/>
    <w:rsid w:val="005D4B7A"/>
    <w:rsid w:val="005D6B90"/>
    <w:rsid w:val="0060259E"/>
    <w:rsid w:val="00612B23"/>
    <w:rsid w:val="006647D6"/>
    <w:rsid w:val="007534F9"/>
    <w:rsid w:val="007A6B46"/>
    <w:rsid w:val="007B7291"/>
    <w:rsid w:val="007E71BF"/>
    <w:rsid w:val="007F354B"/>
    <w:rsid w:val="00854977"/>
    <w:rsid w:val="00930771"/>
    <w:rsid w:val="00A7492B"/>
    <w:rsid w:val="00A93C11"/>
    <w:rsid w:val="00AA6DCD"/>
    <w:rsid w:val="00AB1036"/>
    <w:rsid w:val="00AB7B27"/>
    <w:rsid w:val="00AD13C2"/>
    <w:rsid w:val="00AE0E9B"/>
    <w:rsid w:val="00AE63CF"/>
    <w:rsid w:val="00AF56CE"/>
    <w:rsid w:val="00B543E3"/>
    <w:rsid w:val="00B85FED"/>
    <w:rsid w:val="00BC4D82"/>
    <w:rsid w:val="00C17522"/>
    <w:rsid w:val="00C21C29"/>
    <w:rsid w:val="00C967E0"/>
    <w:rsid w:val="00D23DBD"/>
    <w:rsid w:val="00DA6222"/>
    <w:rsid w:val="00ED56A6"/>
    <w:rsid w:val="00F254E2"/>
    <w:rsid w:val="00F72FE6"/>
    <w:rsid w:val="00FD0E35"/>
    <w:rsid w:val="00FF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D0A9-4B8D-42F8-BE2A-4D1581C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KONZHYK</cp:lastModifiedBy>
  <cp:revision>52</cp:revision>
  <cp:lastPrinted>2015-12-21T09:28:00Z</cp:lastPrinted>
  <dcterms:created xsi:type="dcterms:W3CDTF">2015-04-10T12:11:00Z</dcterms:created>
  <dcterms:modified xsi:type="dcterms:W3CDTF">2017-06-06T12:07:00Z</dcterms:modified>
</cp:coreProperties>
</file>